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D5E11C1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7CDC0588" w14:textId="77777777" w:rsidR="00074F7C" w:rsidRPr="0013505F" w:rsidRDefault="00074F7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4E28CB5C" w:rsidR="006E782F" w:rsidRPr="0013505F" w:rsidRDefault="00063839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13505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3256BF">
        <w:rPr>
          <w:rFonts w:asciiTheme="minorHAnsi" w:eastAsia="Calibri" w:hAnsiTheme="minorHAnsi" w:cstheme="minorHAnsi"/>
          <w:b/>
          <w:sz w:val="22"/>
          <w:szCs w:val="22"/>
          <w:lang w:val="sl-SI"/>
        </w:rPr>
        <w:t>INFORMATIK</w:t>
      </w:r>
      <w:r w:rsidR="0013505F" w:rsidRPr="0013505F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VII/2 </w:t>
      </w:r>
      <w:r w:rsidR="0013505F" w:rsidRPr="0013505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 SEKTORJU ZA RAZVOJ TEHNOLOGIJE IN PROJEKTOV INFORMATIKE V ZDRAVSTVU</w:t>
      </w:r>
      <w:r w:rsidR="0013505F" w:rsidRPr="0013505F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13505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E30CC4C" w:rsidR="00DC1460" w:rsidRPr="0013505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3505F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13505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25EFE" w:rsidRPr="0013505F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56C68" w:rsidRPr="0013505F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074F7C" w:rsidRPr="0013505F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3256BF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</w:p>
    <w:p w14:paraId="66373531" w14:textId="7E172806" w:rsidR="006E6091" w:rsidRPr="0013505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3505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13505F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A020DA">
        <w:rPr>
          <w:rFonts w:asciiTheme="minorHAnsi" w:hAnsiTheme="minorHAnsi" w:cstheme="minorHAnsi"/>
          <w:b/>
          <w:sz w:val="22"/>
          <w:szCs w:val="22"/>
          <w:lang w:val="sl-SI"/>
        </w:rPr>
        <w:t>17</w:t>
      </w:r>
      <w:r w:rsidR="003256BF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2A7EE1" w:rsidRPr="0013505F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17561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51137A68" w14:textId="77777777" w:rsidR="00074F7C" w:rsidRDefault="00074F7C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396E21CD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0A64850A" w:rsidR="00125EFE" w:rsidRPr="00125EFE" w:rsidRDefault="00315F2C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020D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020D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059A39F0" w:rsidR="00C24A50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7DFC9145" w:rsidR="00191FC6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020D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020D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A020DA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020D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6008B67C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494DA5D6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74F7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DFE712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74F7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22B07FB2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D0325F" w14:textId="77777777" w:rsidR="00A328B8" w:rsidRPr="00E03BAF" w:rsidRDefault="00A328B8" w:rsidP="00A328B8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Želene delovne izkušnje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A328B8" w:rsidRPr="00A020DA" w14:paraId="5783F4E4" w14:textId="77777777" w:rsidTr="00FF73F7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5FFBD" w14:textId="68B9EBE5" w:rsidR="00A020DA" w:rsidRDefault="00A328B8" w:rsidP="00FF73F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Želene so delovne izkušnje</w:t>
            </w: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3F9B97F8" w14:textId="77777777" w:rsidR="00A020DA" w:rsidRPr="00E03BAF" w:rsidRDefault="00A020DA" w:rsidP="00FF73F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</w:pPr>
          </w:p>
          <w:p w14:paraId="6C8CE1D3" w14:textId="77777777" w:rsidR="00A020DA" w:rsidRPr="00A020DA" w:rsidRDefault="00A020DA" w:rsidP="00A020DA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20D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na skupnih gradnikih eZdravja ali eUprave;</w:t>
            </w:r>
          </w:p>
          <w:p w14:paraId="73C053FC" w14:textId="77777777" w:rsidR="00A020DA" w:rsidRPr="00A020DA" w:rsidRDefault="00A020DA" w:rsidP="00A020DA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20D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v enotah informatike v javnih zavodih;</w:t>
            </w:r>
          </w:p>
          <w:p w14:paraId="3462DFF6" w14:textId="77777777" w:rsidR="00A020DA" w:rsidRPr="00A020DA" w:rsidRDefault="00A020DA" w:rsidP="00A020DA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20D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 analiz procesov ali podatkov v javnem sektorju;</w:t>
            </w:r>
          </w:p>
          <w:p w14:paraId="5036AC1E" w14:textId="77777777" w:rsidR="00A020DA" w:rsidRPr="00A020DA" w:rsidRDefault="00A020DA" w:rsidP="00A020DA">
            <w:pPr>
              <w:numPr>
                <w:ilvl w:val="0"/>
                <w:numId w:val="43"/>
              </w:numPr>
              <w:spacing w:after="16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20D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pravil in navodil za Sistem upravljanja in varovanja informacij (SUVI);</w:t>
            </w:r>
          </w:p>
          <w:p w14:paraId="39FA5E43" w14:textId="45706066" w:rsidR="00A328B8" w:rsidRPr="00A020DA" w:rsidRDefault="00A020DA" w:rsidP="00FF73F7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r w:rsidRPr="00A020D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javnih naročil ter projektnih in investicijskih dokumentov s področja informatike ali telekomunikacij.</w:t>
            </w:r>
          </w:p>
          <w:p w14:paraId="54FF0C33" w14:textId="77777777" w:rsidR="00A328B8" w:rsidRPr="00E03BAF" w:rsidRDefault="00A328B8" w:rsidP="00FF73F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.  </w:t>
            </w:r>
          </w:p>
        </w:tc>
      </w:tr>
      <w:tr w:rsidR="00A328B8" w:rsidRPr="00E03BAF" w14:paraId="657E6881" w14:textId="77777777" w:rsidTr="00FF73F7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6AC09" w14:textId="77777777" w:rsidR="00A328B8" w:rsidRPr="00E03BAF" w:rsidRDefault="00A328B8" w:rsidP="00FF73F7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</w:rPr>
              <w:t xml:space="preserve">Želene delovne izkušnje </w:t>
            </w:r>
            <w:r w:rsidRPr="00E03BAF">
              <w:rPr>
                <w:rFonts w:asciiTheme="minorHAnsi" w:hAnsiTheme="minorHAnsi" w:cstheme="minorHAnsi"/>
                <w:b/>
                <w:bCs/>
              </w:rPr>
              <w:t>(</w:t>
            </w:r>
            <w:r w:rsidRPr="00E03BA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E03BA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412D3FA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15AD74B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50217F0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5D14CE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69F3CDCE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492B4B6A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CF8EF23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4FACC16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4742E92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82B9B4A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BF1304A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D64885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5DA8F4A6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5BE7872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71F75B8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CF3F88C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692F17E" w14:textId="77777777" w:rsidR="00A328B8" w:rsidRPr="00E03BAF" w:rsidRDefault="00A328B8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E47586B" w14:textId="77777777" w:rsidR="00A328B8" w:rsidRPr="00E03BAF" w:rsidRDefault="00A328B8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2180592" w14:textId="77777777" w:rsidR="00A328B8" w:rsidRPr="00E03BAF" w:rsidRDefault="00A328B8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E9A7FE4" w14:textId="77777777" w:rsidR="00A328B8" w:rsidRPr="00E03BAF" w:rsidRDefault="00A328B8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452CDF46" w14:textId="4F21CE86" w:rsidR="00A328B8" w:rsidRPr="00E03BAF" w:rsidRDefault="00A328B8" w:rsidP="00FF73F7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3D7C022B" w14:textId="77777777" w:rsidR="00A328B8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96BF546" w14:textId="77777777" w:rsidR="00A328B8" w:rsidRPr="00FF0F20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1DAD6D7A" w14:textId="77777777" w:rsidR="00A328B8" w:rsidRDefault="00A328B8" w:rsidP="00A020DA">
      <w:pPr>
        <w:pBdr>
          <w:top w:val="single" w:sz="18" w:space="0" w:color="auto"/>
          <w:left w:val="single" w:sz="18" w:space="2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C18654" w14:textId="77777777" w:rsidR="00A328B8" w:rsidRPr="00FF0F20" w:rsidRDefault="00A328B8" w:rsidP="00A020DA">
      <w:pPr>
        <w:pBdr>
          <w:top w:val="single" w:sz="18" w:space="0" w:color="auto"/>
          <w:left w:val="single" w:sz="18" w:space="2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04B3775" w14:textId="77777777" w:rsidR="00A328B8" w:rsidRPr="00FF0F20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9B4F8F" w14:textId="77777777" w:rsidR="00A328B8" w:rsidRPr="00FF0F20" w:rsidRDefault="00A328B8" w:rsidP="00A328B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5147E270" w14:textId="77777777" w:rsidR="00A328B8" w:rsidRPr="00FF0F20" w:rsidRDefault="00A328B8" w:rsidP="00A328B8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328B8" w:rsidRPr="00A020DA" w14:paraId="5AD12902" w14:textId="77777777" w:rsidTr="00A020D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C6B316" w14:textId="77777777" w:rsidR="00A328B8" w:rsidRPr="00FF0F20" w:rsidRDefault="00A328B8" w:rsidP="00FF73F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A328B8" w:rsidRPr="00A020DA" w14:paraId="360DE8B0" w14:textId="77777777" w:rsidTr="00A020D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1F1FA6" w14:textId="77777777" w:rsidR="00A328B8" w:rsidRPr="00FF0F20" w:rsidRDefault="00A328B8" w:rsidP="00FF73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A328B8" w:rsidRPr="00A020DA" w14:paraId="0034312C" w14:textId="77777777" w:rsidTr="00A020D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58DF8" w14:textId="77777777" w:rsidR="00A328B8" w:rsidRPr="00FF0F20" w:rsidRDefault="00A328B8" w:rsidP="00FF73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6D4F22CC" w14:textId="77777777" w:rsidR="00A328B8" w:rsidRPr="00FF0F20" w:rsidRDefault="00A328B8" w:rsidP="00A328B8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A328B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7"/>
  </w:num>
  <w:num w:numId="5">
    <w:abstractNumId w:val="8"/>
  </w:num>
  <w:num w:numId="6">
    <w:abstractNumId w:val="25"/>
  </w:num>
  <w:num w:numId="7">
    <w:abstractNumId w:val="7"/>
  </w:num>
  <w:num w:numId="8">
    <w:abstractNumId w:val="27"/>
  </w:num>
  <w:num w:numId="9">
    <w:abstractNumId w:val="23"/>
  </w:num>
  <w:num w:numId="10">
    <w:abstractNumId w:val="12"/>
  </w:num>
  <w:num w:numId="11">
    <w:abstractNumId w:val="40"/>
  </w:num>
  <w:num w:numId="12">
    <w:abstractNumId w:val="36"/>
  </w:num>
  <w:num w:numId="13">
    <w:abstractNumId w:val="34"/>
  </w:num>
  <w:num w:numId="14">
    <w:abstractNumId w:val="6"/>
  </w:num>
  <w:num w:numId="15">
    <w:abstractNumId w:val="33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0"/>
  </w:num>
  <w:num w:numId="23">
    <w:abstractNumId w:val="20"/>
  </w:num>
  <w:num w:numId="24">
    <w:abstractNumId w:val="38"/>
  </w:num>
  <w:num w:numId="25">
    <w:abstractNumId w:val="38"/>
  </w:num>
  <w:num w:numId="26">
    <w:abstractNumId w:val="1"/>
  </w:num>
  <w:num w:numId="27">
    <w:abstractNumId w:val="21"/>
  </w:num>
  <w:num w:numId="28">
    <w:abstractNumId w:val="21"/>
  </w:num>
  <w:num w:numId="29">
    <w:abstractNumId w:val="35"/>
  </w:num>
  <w:num w:numId="30">
    <w:abstractNumId w:val="30"/>
  </w:num>
  <w:num w:numId="31">
    <w:abstractNumId w:val="18"/>
  </w:num>
  <w:num w:numId="32">
    <w:abstractNumId w:val="32"/>
  </w:num>
  <w:num w:numId="33">
    <w:abstractNumId w:val="16"/>
  </w:num>
  <w:num w:numId="34">
    <w:abstractNumId w:val="14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26"/>
  </w:num>
  <w:num w:numId="41">
    <w:abstractNumId w:val="13"/>
  </w:num>
  <w:num w:numId="42">
    <w:abstractNumId w:val="2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1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63839"/>
    <w:rsid w:val="00073F50"/>
    <w:rsid w:val="00074F7C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3505F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5F2C"/>
    <w:rsid w:val="003256BF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60F83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20DA"/>
    <w:rsid w:val="00A0650C"/>
    <w:rsid w:val="00A1262F"/>
    <w:rsid w:val="00A258BB"/>
    <w:rsid w:val="00A25BEB"/>
    <w:rsid w:val="00A309CB"/>
    <w:rsid w:val="00A328B8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17561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074F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13505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 Znak Znak"/>
    <w:basedOn w:val="Navaden"/>
    <w:rsid w:val="00A020DA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03-16T12:08:00Z</cp:lastPrinted>
  <dcterms:created xsi:type="dcterms:W3CDTF">2023-03-16T12:11:00Z</dcterms:created>
  <dcterms:modified xsi:type="dcterms:W3CDTF">2023-03-16T12:11:00Z</dcterms:modified>
</cp:coreProperties>
</file>